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821"/>
        <w:tblW w:w="10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86"/>
        <w:gridCol w:w="2445"/>
        <w:gridCol w:w="6620"/>
      </w:tblGrid>
      <w:tr w:rsidR="006450AC" w:rsidRPr="006450AC" w14:paraId="163121EA" w14:textId="77777777" w:rsidTr="00BE0FD1">
        <w:trPr>
          <w:trHeight w:val="564"/>
        </w:trPr>
        <w:tc>
          <w:tcPr>
            <w:tcW w:w="3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6509FC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名・団体名</w:t>
            </w:r>
          </w:p>
        </w:tc>
        <w:tc>
          <w:tcPr>
            <w:tcW w:w="6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3CBD25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450AC" w:rsidRPr="006450AC" w14:paraId="70BF3A06" w14:textId="77777777" w:rsidTr="00BE0FD1">
        <w:trPr>
          <w:trHeight w:val="564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5EECFF1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</w:p>
        </w:tc>
        <w:tc>
          <w:tcPr>
            <w:tcW w:w="2445" w:type="dxa"/>
            <w:tcBorders>
              <w:top w:val="single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65AC4AC2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（ふりがな）</w:t>
            </w:r>
          </w:p>
        </w:tc>
        <w:tc>
          <w:tcPr>
            <w:tcW w:w="6620" w:type="dxa"/>
            <w:tcBorders>
              <w:top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BCD835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450AC" w:rsidRPr="006450AC" w14:paraId="1BBC3B7B" w14:textId="77777777" w:rsidTr="00BE0FD1">
        <w:trPr>
          <w:trHeight w:val="564"/>
        </w:trPr>
        <w:tc>
          <w:tcPr>
            <w:tcW w:w="1286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321F109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7828E605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6620" w:type="dxa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D427B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450AC" w:rsidRPr="006450AC" w14:paraId="387B7369" w14:textId="77777777" w:rsidTr="00BE0FD1">
        <w:trPr>
          <w:trHeight w:val="564"/>
        </w:trPr>
        <w:tc>
          <w:tcPr>
            <w:tcW w:w="128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42AC83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BE0D45C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620" w:type="dxa"/>
            <w:tcBorders>
              <w:top w:val="dotted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3FC528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E7424" w:rsidRPr="006450AC" w14:paraId="200E29A6" w14:textId="77777777" w:rsidTr="00BE0FD1">
        <w:trPr>
          <w:trHeight w:val="564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30761DA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</w:p>
        </w:tc>
        <w:tc>
          <w:tcPr>
            <w:tcW w:w="2445" w:type="dxa"/>
            <w:tcBorders>
              <w:top w:val="single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7D41D8CF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（ふりがな）</w:t>
            </w:r>
          </w:p>
        </w:tc>
        <w:tc>
          <w:tcPr>
            <w:tcW w:w="6620" w:type="dxa"/>
            <w:tcBorders>
              <w:top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277DB3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E7424" w:rsidRPr="006450AC" w14:paraId="473E945B" w14:textId="77777777" w:rsidTr="00BE0FD1">
        <w:trPr>
          <w:trHeight w:val="564"/>
        </w:trPr>
        <w:tc>
          <w:tcPr>
            <w:tcW w:w="1286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A60952D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4647D150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6620" w:type="dxa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35CE77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E7424" w:rsidRPr="006450AC" w14:paraId="1554CFAC" w14:textId="77777777" w:rsidTr="00BE0FD1">
        <w:trPr>
          <w:trHeight w:val="564"/>
        </w:trPr>
        <w:tc>
          <w:tcPr>
            <w:tcW w:w="128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6CE3AD4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0B3B3B3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620" w:type="dxa"/>
            <w:tcBorders>
              <w:top w:val="dotted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01CE51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E7424" w:rsidRPr="006450AC" w14:paraId="57EFA372" w14:textId="77777777" w:rsidTr="00BE0FD1">
        <w:trPr>
          <w:trHeight w:val="564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1AFAF94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</w:p>
        </w:tc>
        <w:tc>
          <w:tcPr>
            <w:tcW w:w="2445" w:type="dxa"/>
            <w:tcBorders>
              <w:top w:val="single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7BEFC682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（ふりがな）</w:t>
            </w:r>
          </w:p>
        </w:tc>
        <w:tc>
          <w:tcPr>
            <w:tcW w:w="6620" w:type="dxa"/>
            <w:tcBorders>
              <w:top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9F7245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E7424" w:rsidRPr="006450AC" w14:paraId="56E50651" w14:textId="77777777" w:rsidTr="00BE0FD1">
        <w:trPr>
          <w:trHeight w:val="564"/>
        </w:trPr>
        <w:tc>
          <w:tcPr>
            <w:tcW w:w="1286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F5E3936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7CC59C90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6620" w:type="dxa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14393F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E7424" w:rsidRPr="006450AC" w14:paraId="3FB6F405" w14:textId="77777777" w:rsidTr="00BE0FD1">
        <w:trPr>
          <w:trHeight w:val="564"/>
        </w:trPr>
        <w:tc>
          <w:tcPr>
            <w:tcW w:w="128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B3048DD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680E4A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620" w:type="dxa"/>
            <w:tcBorders>
              <w:top w:val="dotted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F91C14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E7424" w:rsidRPr="006450AC" w14:paraId="196D869D" w14:textId="77777777" w:rsidTr="00BE0FD1">
        <w:trPr>
          <w:trHeight w:val="564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8BC4BF7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</w:p>
        </w:tc>
        <w:tc>
          <w:tcPr>
            <w:tcW w:w="2445" w:type="dxa"/>
            <w:tcBorders>
              <w:top w:val="single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1ABB2F01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（ふりがな）</w:t>
            </w:r>
          </w:p>
        </w:tc>
        <w:tc>
          <w:tcPr>
            <w:tcW w:w="6620" w:type="dxa"/>
            <w:tcBorders>
              <w:top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06FEE6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E7424" w:rsidRPr="006450AC" w14:paraId="451A1880" w14:textId="77777777" w:rsidTr="00BE0FD1">
        <w:trPr>
          <w:trHeight w:val="564"/>
        </w:trPr>
        <w:tc>
          <w:tcPr>
            <w:tcW w:w="1286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9D1EC56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256454AB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6620" w:type="dxa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10EB28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E7424" w:rsidRPr="006450AC" w14:paraId="6F88203A" w14:textId="77777777" w:rsidTr="00BE0FD1">
        <w:trPr>
          <w:trHeight w:val="564"/>
        </w:trPr>
        <w:tc>
          <w:tcPr>
            <w:tcW w:w="128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52ABE78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3D9BE83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620" w:type="dxa"/>
            <w:tcBorders>
              <w:top w:val="dotted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6E74EA" w14:textId="77777777" w:rsidR="006450AC" w:rsidRPr="006450AC" w:rsidRDefault="006450AC" w:rsidP="006450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C24F562" w14:textId="68411775" w:rsidR="002D4B64" w:rsidRDefault="006450AC">
      <w:r>
        <w:rPr>
          <w:noProof/>
        </w:rPr>
        <w:drawing>
          <wp:anchor distT="0" distB="0" distL="114300" distR="114300" simplePos="0" relativeHeight="251660288" behindDoc="1" locked="1" layoutInCell="1" allowOverlap="1" wp14:anchorId="242DC690" wp14:editId="39089D68">
            <wp:simplePos x="0" y="0"/>
            <wp:positionH relativeFrom="margin">
              <wp:posOffset>-76190</wp:posOffset>
            </wp:positionH>
            <wp:positionV relativeFrom="margin">
              <wp:posOffset>6160985</wp:posOffset>
            </wp:positionV>
            <wp:extent cx="6801466" cy="3694000"/>
            <wp:effectExtent l="0" t="0" r="0" b="1905"/>
            <wp:wrapNone/>
            <wp:docPr id="211134895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89924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65"/>
                    <a:stretch/>
                  </pic:blipFill>
                  <pic:spPr bwMode="auto">
                    <a:xfrm>
                      <a:off x="0" y="0"/>
                      <a:ext cx="6808368" cy="369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55B">
        <w:rPr>
          <w:noProof/>
        </w:rPr>
        <w:drawing>
          <wp:anchor distT="0" distB="0" distL="114300" distR="114300" simplePos="0" relativeHeight="251658240" behindDoc="1" locked="1" layoutInCell="1" allowOverlap="1" wp14:anchorId="39058B4C" wp14:editId="35554573">
            <wp:simplePos x="0" y="0"/>
            <wp:positionH relativeFrom="margin">
              <wp:align>center</wp:align>
            </wp:positionH>
            <wp:positionV relativeFrom="margin">
              <wp:posOffset>-96520</wp:posOffset>
            </wp:positionV>
            <wp:extent cx="6193155" cy="1305560"/>
            <wp:effectExtent l="0" t="0" r="0" b="8890"/>
            <wp:wrapNone/>
            <wp:docPr id="17097899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89924" name="図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" b="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4B64" w:rsidSect="00C925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5B"/>
    <w:rsid w:val="000E7424"/>
    <w:rsid w:val="002D4B64"/>
    <w:rsid w:val="006450AC"/>
    <w:rsid w:val="00BE0FD1"/>
    <w:rsid w:val="00C9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B417BE"/>
  <w15:chartTrackingRefBased/>
  <w15:docId w15:val="{D82E423F-F84A-44A8-9F85-8538482A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25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67DC-7235-4223-AA3F-6343247D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 Ryosuke（原 涼輔）</dc:creator>
  <cp:keywords/>
  <dc:description/>
  <cp:lastModifiedBy>Hara Ryosuke（原 涼輔）</cp:lastModifiedBy>
  <cp:revision>2</cp:revision>
  <dcterms:created xsi:type="dcterms:W3CDTF">2024-01-16T07:26:00Z</dcterms:created>
  <dcterms:modified xsi:type="dcterms:W3CDTF">2024-01-17T08:35:00Z</dcterms:modified>
</cp:coreProperties>
</file>